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C7FCD" w14:textId="77777777" w:rsidR="00C9375A" w:rsidRDefault="00C9375A" w:rsidP="00C9375A">
      <w:pPr>
        <w:suppressAutoHyphens/>
        <w:spacing w:after="14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НАЦІОНАЛЬНИЙ ТЕХНІЧНИЙ УНІВЕРСИТЕТ УКРАЇНИ</w:t>
      </w:r>
    </w:p>
    <w:p w14:paraId="2F2FDA41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“КИЇВСЬКИЙ ПОЛІТЕХНІЧНИЙ ІНСТИТУТ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ім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. ІГОРЯ СІКОРСЬКОГО”</w:t>
      </w:r>
    </w:p>
    <w:p w14:paraId="59D4AFFA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КАФЕДРА АВТОМАТИЗОВАНИХ СИСТЕМ ОБРОБКИ ІНФОРМАЦІЇ І УПРАВЛІННЯ</w:t>
      </w:r>
    </w:p>
    <w:p w14:paraId="4F6FE4C8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12A8BA21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DF945EC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EFC68F2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452C94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7009FE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E043FF4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4167365" w14:textId="77777777" w:rsidR="00C9375A" w:rsidRDefault="00C9375A" w:rsidP="00C9375A">
      <w:pPr>
        <w:suppressAutoHyphens/>
        <w:spacing w:after="0" w:line="288" w:lineRule="auto"/>
        <w:ind w:hanging="426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5C55B7FD" w14:textId="739BF2E8" w:rsidR="00C9375A" w:rsidRPr="00233475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Практична робота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№ </w:t>
      </w:r>
      <w:r w:rsidR="00233475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8</w:t>
      </w:r>
    </w:p>
    <w:p w14:paraId="5F805DFE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з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дисципліни</w:t>
      </w:r>
      <w:proofErr w:type="spellEnd"/>
    </w:p>
    <w:p w14:paraId="5AA2C77E" w14:textId="5AF088F4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“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Основи захисту інформації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”</w:t>
      </w:r>
    </w:p>
    <w:p w14:paraId="58C2D33A" w14:textId="478B8B9D" w:rsidR="00264A29" w:rsidRDefault="00264A29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аріант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4</w:t>
      </w:r>
    </w:p>
    <w:p w14:paraId="31CC0E08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7C4319E6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5459A52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A3E08BD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8E2296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275B401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2B68CDE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иконала:</w:t>
      </w:r>
    </w:p>
    <w:p w14:paraId="60470AAC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студентка групи ІС-71</w:t>
      </w:r>
    </w:p>
    <w:p w14:paraId="2071433A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ознюк О. В.</w:t>
      </w:r>
    </w:p>
    <w:p w14:paraId="342CBA46" w14:textId="6B38093B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br/>
        <w:t>Перевірив:</w:t>
      </w:r>
    </w:p>
    <w:p w14:paraId="32F2DDBB" w14:textId="2BD37F4A" w:rsidR="00C9375A" w:rsidRPr="00D76647" w:rsidRDefault="00D76647" w:rsidP="00C9375A">
      <w:pPr>
        <w:suppressAutoHyphens/>
        <w:spacing w:after="0" w:line="288" w:lineRule="auto"/>
        <w:ind w:left="705" w:hanging="426"/>
        <w:jc w:val="right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proofErr w:type="spellStart"/>
      <w:r w:rsidRPr="00D76647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аспірант</w:t>
      </w:r>
      <w:proofErr w:type="spellEnd"/>
    </w:p>
    <w:p w14:paraId="2A3121A8" w14:textId="166048DD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Ільїн </w:t>
      </w:r>
      <w:r w:rsidR="00D76647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. І.</w:t>
      </w:r>
    </w:p>
    <w:p w14:paraId="39E4F1E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1F2072B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3ADDF435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6FEE564A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2571483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05EB94F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7BFF9C0B" w14:textId="77777777" w:rsidR="00C9375A" w:rsidRDefault="00C9375A" w:rsidP="00C9375A">
      <w:pPr>
        <w:tabs>
          <w:tab w:val="left" w:pos="165"/>
        </w:tabs>
        <w:suppressAutoHyphens/>
        <w:spacing w:after="0" w:line="288" w:lineRule="auto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0D91D2BC" w14:textId="77777777" w:rsidR="005E195D" w:rsidRDefault="00C9375A" w:rsidP="005E195D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иїв-202</w:t>
      </w:r>
      <w:r w:rsidR="00264A29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0</w:t>
      </w:r>
    </w:p>
    <w:p w14:paraId="246D10CF" w14:textId="2E4E3071" w:rsidR="00C9375A" w:rsidRDefault="00C9375A" w:rsidP="005E195D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</w:t>
      </w:r>
      <w:r w:rsidRPr="00E459A5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в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E459A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ння роботи</w:t>
      </w:r>
    </w:p>
    <w:p w14:paraId="08A53718" w14:textId="498D0FA9" w:rsidR="005E195D" w:rsidRPr="009C5069" w:rsidRDefault="0085474B" w:rsidP="0085474B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  <w:t>П</w:t>
      </w:r>
      <w:r w:rsidR="005E195D"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  <w:t>олітику безпеки у вигляді таблиці: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29"/>
        <w:gridCol w:w="2466"/>
        <w:gridCol w:w="2467"/>
        <w:gridCol w:w="2467"/>
      </w:tblGrid>
      <w:tr w:rsidR="005E195D" w:rsidRPr="005E195D" w14:paraId="4C43F501" w14:textId="77777777" w:rsidTr="005E195D"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1B1A8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595320" w14:textId="14F5E72C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апка </w:t>
            </w:r>
            <w:proofErr w:type="spellStart"/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ozi</w:t>
            </w:r>
            <w:proofErr w:type="spellEnd"/>
          </w:p>
        </w:tc>
        <w:tc>
          <w:tcPr>
            <w:tcW w:w="2467" w:type="dxa"/>
            <w:shd w:val="clear" w:color="auto" w:fill="FFFFFF" w:themeFill="background1"/>
          </w:tcPr>
          <w:p w14:paraId="7CD6A4F9" w14:textId="68638CD5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ай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README</w:t>
            </w:r>
            <w:r w:rsidRPr="005E195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txt</w:t>
            </w:r>
          </w:p>
        </w:tc>
        <w:tc>
          <w:tcPr>
            <w:tcW w:w="2467" w:type="dxa"/>
            <w:shd w:val="clear" w:color="auto" w:fill="FFFFFF" w:themeFill="background1"/>
          </w:tcPr>
          <w:p w14:paraId="5183E70E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ск </w:t>
            </w:r>
            <w:r w:rsidRPr="005E195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uk-UA"/>
              </w:rPr>
              <w:t>С</w:t>
            </w:r>
          </w:p>
        </w:tc>
      </w:tr>
      <w:tr w:rsidR="005E195D" w:rsidRPr="005E195D" w14:paraId="6E48F499" w14:textId="77777777" w:rsidTr="005E195D">
        <w:tc>
          <w:tcPr>
            <w:tcW w:w="22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1AF6EF" w14:textId="4E1EC1BC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ист1 Група Адміністратори</w:t>
            </w:r>
          </w:p>
        </w:tc>
        <w:tc>
          <w:tcPr>
            <w:tcW w:w="2466" w:type="dxa"/>
            <w:shd w:val="clear" w:color="auto" w:fill="FFFFFF" w:themeFill="background1"/>
          </w:tcPr>
          <w:p w14:paraId="33802B48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вний</w:t>
            </w:r>
            <w:proofErr w:type="spellEnd"/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ступ</w:t>
            </w:r>
          </w:p>
        </w:tc>
        <w:tc>
          <w:tcPr>
            <w:tcW w:w="2467" w:type="dxa"/>
            <w:shd w:val="clear" w:color="auto" w:fill="FFFFFF" w:themeFill="background1"/>
          </w:tcPr>
          <w:p w14:paraId="570937AE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вний</w:t>
            </w:r>
            <w:proofErr w:type="spellEnd"/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ступ</w:t>
            </w:r>
          </w:p>
        </w:tc>
        <w:tc>
          <w:tcPr>
            <w:tcW w:w="2467" w:type="dxa"/>
            <w:shd w:val="clear" w:color="auto" w:fill="FFFFFF" w:themeFill="background1"/>
          </w:tcPr>
          <w:p w14:paraId="17A9F5D7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вний</w:t>
            </w:r>
            <w:proofErr w:type="spellEnd"/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ступ</w:t>
            </w:r>
          </w:p>
        </w:tc>
      </w:tr>
      <w:tr w:rsidR="005E195D" w:rsidRPr="005E195D" w14:paraId="5B331807" w14:textId="77777777" w:rsidTr="005E195D">
        <w:tc>
          <w:tcPr>
            <w:tcW w:w="2229" w:type="dxa"/>
            <w:shd w:val="clear" w:color="auto" w:fill="FFFFFF" w:themeFill="background1"/>
          </w:tcPr>
          <w:p w14:paraId="7FDC73F6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ист2 Група Користувачі</w:t>
            </w:r>
          </w:p>
        </w:tc>
        <w:tc>
          <w:tcPr>
            <w:tcW w:w="2466" w:type="dxa"/>
            <w:shd w:val="clear" w:color="auto" w:fill="FFFFFF" w:themeFill="background1"/>
          </w:tcPr>
          <w:p w14:paraId="4759913D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итання й виконання, Вміст папки, Читання</w:t>
            </w:r>
          </w:p>
        </w:tc>
        <w:tc>
          <w:tcPr>
            <w:tcW w:w="2467" w:type="dxa"/>
            <w:shd w:val="clear" w:color="auto" w:fill="FFFFFF" w:themeFill="background1"/>
          </w:tcPr>
          <w:p w14:paraId="5225A827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итання й виконання, Читання</w:t>
            </w:r>
          </w:p>
        </w:tc>
        <w:tc>
          <w:tcPr>
            <w:tcW w:w="2467" w:type="dxa"/>
            <w:shd w:val="clear" w:color="auto" w:fill="FFFFFF" w:themeFill="background1"/>
          </w:tcPr>
          <w:p w14:paraId="09B0B597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итання й виконання, Вміст папки, Читання</w:t>
            </w:r>
          </w:p>
        </w:tc>
      </w:tr>
      <w:tr w:rsidR="005E195D" w:rsidRPr="005E195D" w14:paraId="12788955" w14:textId="77777777" w:rsidTr="005E195D">
        <w:tc>
          <w:tcPr>
            <w:tcW w:w="2229" w:type="dxa"/>
            <w:shd w:val="clear" w:color="auto" w:fill="FFFFFF" w:themeFill="background1"/>
          </w:tcPr>
          <w:p w14:paraId="522DAAE5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рист3 Група Гості</w:t>
            </w:r>
          </w:p>
        </w:tc>
        <w:tc>
          <w:tcPr>
            <w:tcW w:w="2466" w:type="dxa"/>
            <w:shd w:val="clear" w:color="auto" w:fill="FFFFFF" w:themeFill="background1"/>
          </w:tcPr>
          <w:p w14:paraId="3D01F1AD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итання й виконання, Вміст папки, Читання</w:t>
            </w:r>
          </w:p>
        </w:tc>
        <w:tc>
          <w:tcPr>
            <w:tcW w:w="2467" w:type="dxa"/>
            <w:shd w:val="clear" w:color="auto" w:fill="FFFFFF" w:themeFill="background1"/>
          </w:tcPr>
          <w:p w14:paraId="0EA15590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итання й виконання, Читання</w:t>
            </w:r>
          </w:p>
        </w:tc>
        <w:tc>
          <w:tcPr>
            <w:tcW w:w="2467" w:type="dxa"/>
            <w:shd w:val="clear" w:color="auto" w:fill="FFFFFF" w:themeFill="background1"/>
          </w:tcPr>
          <w:p w14:paraId="5E5C3560" w14:textId="77777777" w:rsidR="005E195D" w:rsidRPr="005E195D" w:rsidRDefault="005E195D" w:rsidP="005E195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195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итання й виконання, Вміст папки, Читання</w:t>
            </w:r>
          </w:p>
        </w:tc>
      </w:tr>
    </w:tbl>
    <w:p w14:paraId="155F02FE" w14:textId="634219B1" w:rsidR="005E195D" w:rsidRDefault="005E195D" w:rsidP="005E195D">
      <w:pPr>
        <w:tabs>
          <w:tab w:val="left" w:pos="165"/>
        </w:tabs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</w:p>
    <w:p w14:paraId="79E0938F" w14:textId="5B60CDB8" w:rsidR="005E195D" w:rsidRPr="009C5069" w:rsidRDefault="005E195D" w:rsidP="0085474B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</w:pPr>
      <w:proofErr w:type="spellStart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Створ</w:t>
      </w:r>
      <w:r w:rsidR="0085474B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ення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заданих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користувачів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(</w:t>
      </w:r>
      <w:proofErr w:type="spellStart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суб'єктів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 xml:space="preserve">) та </w:t>
      </w:r>
      <w:proofErr w:type="spellStart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об’єкти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.</w:t>
      </w:r>
    </w:p>
    <w:p w14:paraId="0A507F7E" w14:textId="38F35D73" w:rsidR="005E195D" w:rsidRDefault="00F71BCF" w:rsidP="00F71BCF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noProof/>
        </w:rPr>
        <w:drawing>
          <wp:inline distT="0" distB="0" distL="0" distR="0" wp14:anchorId="39EF444F" wp14:editId="5E9944DB">
            <wp:extent cx="3066472" cy="37947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1391" cy="38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E116" w14:textId="26F91619" w:rsidR="00F71BCF" w:rsidRDefault="00D421F1" w:rsidP="00F71BCF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lastRenderedPageBreak/>
        <w:t xml:space="preserve"> </w:t>
      </w:r>
      <w:r>
        <w:rPr>
          <w:noProof/>
        </w:rPr>
        <w:drawing>
          <wp:inline distT="0" distB="0" distL="0" distR="0" wp14:anchorId="25DC9899" wp14:editId="770FEE66">
            <wp:extent cx="2308860" cy="285353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2870" cy="28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9772" w14:textId="3A0C4182" w:rsidR="00D421F1" w:rsidRDefault="00D421F1" w:rsidP="00F71BCF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</w:pPr>
      <w:r>
        <w:rPr>
          <w:noProof/>
        </w:rPr>
        <w:drawing>
          <wp:inline distT="0" distB="0" distL="0" distR="0" wp14:anchorId="0637BD3E" wp14:editId="157BBFA4">
            <wp:extent cx="2293620" cy="2846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128" cy="28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FE48" w14:textId="5B310F54" w:rsidR="00D421F1" w:rsidRDefault="00D421F1" w:rsidP="00F71BCF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</w:pPr>
      <w:r>
        <w:rPr>
          <w:noProof/>
        </w:rPr>
        <w:drawing>
          <wp:inline distT="0" distB="0" distL="0" distR="0" wp14:anchorId="3D093002" wp14:editId="71AB7EEC">
            <wp:extent cx="2263140" cy="293596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031" cy="29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036E" w14:textId="3146EA5E" w:rsidR="00D421F1" w:rsidRDefault="003720EF" w:rsidP="00F71BCF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6DFDDE" wp14:editId="59521E8F">
            <wp:extent cx="3002280" cy="390545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696" cy="39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D5AB" w14:textId="2C681CE2" w:rsidR="003720EF" w:rsidRDefault="003720EF" w:rsidP="00F71BCF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</w:pPr>
      <w:r>
        <w:rPr>
          <w:noProof/>
        </w:rPr>
        <w:drawing>
          <wp:inline distT="0" distB="0" distL="0" distR="0" wp14:anchorId="0F0AC982" wp14:editId="18AC7DF0">
            <wp:extent cx="3208020" cy="41550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556" cy="41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C286" w14:textId="4FE4871E" w:rsidR="003720EF" w:rsidRDefault="003720EF" w:rsidP="00F71BCF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</w:pPr>
      <w:r>
        <w:rPr>
          <w:noProof/>
        </w:rPr>
        <w:lastRenderedPageBreak/>
        <w:drawing>
          <wp:inline distT="0" distB="0" distL="0" distR="0" wp14:anchorId="2EBC3617" wp14:editId="79A789EA">
            <wp:extent cx="2308860" cy="2952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8479" cy="296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6025" w14:textId="750520E3" w:rsidR="003720EF" w:rsidRDefault="003720EF" w:rsidP="00F71BCF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</w:pPr>
      <w:r>
        <w:rPr>
          <w:noProof/>
        </w:rPr>
        <w:drawing>
          <wp:inline distT="0" distB="0" distL="0" distR="0" wp14:anchorId="38834968" wp14:editId="6AA82648">
            <wp:extent cx="2302662" cy="29489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472" cy="29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98D4" w14:textId="4FD17F7B" w:rsidR="003720EF" w:rsidRDefault="003720EF" w:rsidP="00F71BCF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</w:pPr>
      <w:r>
        <w:rPr>
          <w:noProof/>
        </w:rPr>
        <w:drawing>
          <wp:inline distT="0" distB="0" distL="0" distR="0" wp14:anchorId="2A22A89A" wp14:editId="22A18976">
            <wp:extent cx="2232660" cy="285412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6512" cy="28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AA67" w14:textId="0BF14CC4" w:rsidR="003720EF" w:rsidRPr="009C5069" w:rsidRDefault="003720EF" w:rsidP="0085474B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</w:pPr>
      <w:proofErr w:type="spellStart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lastRenderedPageBreak/>
        <w:t>Стосовно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об’єктів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задати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 xml:space="preserve"> списки контролю доступа </w:t>
      </w:r>
      <w:proofErr w:type="spellStart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відповідно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 xml:space="preserve"> до</w:t>
      </w:r>
    </w:p>
    <w:p w14:paraId="33147E08" w14:textId="77052D79" w:rsidR="003720EF" w:rsidRPr="009C5069" w:rsidRDefault="003720EF" w:rsidP="009C506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</w:pPr>
      <w:proofErr w:type="spellStart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політики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безпеки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 xml:space="preserve"> (табл.8.1).</w:t>
      </w:r>
    </w:p>
    <w:p w14:paraId="75CA80B8" w14:textId="08BB2CE4" w:rsidR="003720EF" w:rsidRDefault="00AA23E2" w:rsidP="003720EF">
      <w:pPr>
        <w:tabs>
          <w:tab w:val="left" w:pos="165"/>
        </w:tabs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Користувач </w:t>
      </w:r>
      <w:r w:rsidRPr="00AA23E2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“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Oleksandra</w:t>
      </w:r>
      <w:r w:rsidRPr="00AA23E2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Vozniuk</w:t>
      </w:r>
      <w:r w:rsidRPr="00AA23E2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”,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що належить до групи </w:t>
      </w:r>
      <w:r w:rsidRPr="00AA23E2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“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Administrators</w:t>
      </w:r>
      <w:r w:rsidRPr="00AA23E2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”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наслідує права даної групи.</w:t>
      </w:r>
    </w:p>
    <w:p w14:paraId="0FB5CE9E" w14:textId="78A1F6CD" w:rsidR="00AA23E2" w:rsidRDefault="00AA23E2" w:rsidP="00AA23E2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noProof/>
        </w:rPr>
        <w:drawing>
          <wp:inline distT="0" distB="0" distL="0" distR="0" wp14:anchorId="7371A298" wp14:editId="2DCC8342">
            <wp:extent cx="2849880" cy="3522190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6178" cy="35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FED8" w14:textId="77777777" w:rsidR="009C5069" w:rsidRDefault="009C5069" w:rsidP="00AA23E2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0079369B" w14:textId="1E850E1A" w:rsidR="00AA23E2" w:rsidRPr="009C5069" w:rsidRDefault="0085474B" w:rsidP="0085474B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П</w:t>
      </w:r>
      <w:r w:rsidR="009C5069"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 xml:space="preserve">равила </w:t>
      </w:r>
      <w:proofErr w:type="spellStart"/>
      <w:r w:rsidR="009C5069"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наслідування</w:t>
      </w:r>
      <w:proofErr w:type="spellEnd"/>
      <w:r w:rsidR="009C5069" w:rsidRPr="009C5069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 xml:space="preserve"> прав</w:t>
      </w:r>
    </w:p>
    <w:p w14:paraId="53870C6C" w14:textId="2101DC57" w:rsidR="009C5069" w:rsidRDefault="009C5069" w:rsidP="00AA23E2">
      <w:pPr>
        <w:tabs>
          <w:tab w:val="left" w:pos="165"/>
        </w:tabs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Користувачі мають такі ж самі права для папок як і для файлів, окрім права </w:t>
      </w:r>
      <w:r w:rsidRPr="009C5069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“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міст папки</w:t>
      </w:r>
      <w:r w:rsidRPr="009C5069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”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так як такого права не існує для файлів.</w:t>
      </w:r>
    </w:p>
    <w:p w14:paraId="5F6EB405" w14:textId="1E8F4049" w:rsidR="009C5069" w:rsidRPr="009C5069" w:rsidRDefault="009C5069" w:rsidP="00AA23E2">
      <w:pPr>
        <w:tabs>
          <w:tab w:val="left" w:pos="165"/>
        </w:tabs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З рисунку нижче можна побачити, що для папки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InformationSecurity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 як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а вкладена в папку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ozi</w:t>
      </w:r>
      <w:proofErr w:type="spellEnd"/>
      <w:r w:rsidRPr="009C5069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 д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ля групи користувачів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Users</w:t>
      </w:r>
      <w:r w:rsidRPr="009C5069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зберігаються ті ж самі права доступу. При копіюванні папки до іншої директорії відомості про групу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Users</w:t>
      </w:r>
      <w:r w:rsidRPr="009C5069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та їх права не збереглися.</w:t>
      </w:r>
    </w:p>
    <w:p w14:paraId="32747B1A" w14:textId="69AA4C85" w:rsidR="009C5069" w:rsidRDefault="009C5069" w:rsidP="009C506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noProof/>
        </w:rPr>
        <w:lastRenderedPageBreak/>
        <w:drawing>
          <wp:inline distT="0" distB="0" distL="0" distR="0" wp14:anchorId="06D6B22E" wp14:editId="0C71286C">
            <wp:extent cx="2827020" cy="3520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355" cy="35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7E61" w14:textId="77777777" w:rsidR="0085474B" w:rsidRDefault="0085474B" w:rsidP="009C506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3A381B24" w14:textId="7BB47A61" w:rsidR="0085474B" w:rsidRDefault="0085474B" w:rsidP="0085474B">
      <w:pPr>
        <w:pStyle w:val="ListParagraph"/>
        <w:tabs>
          <w:tab w:val="left" w:pos="165"/>
        </w:tabs>
        <w:suppressAutoHyphens/>
        <w:spacing w:after="0" w:line="288" w:lineRule="auto"/>
        <w:ind w:left="294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</w:pPr>
      <w:r w:rsidRPr="0085474B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  <w:t>Загальний аудит</w:t>
      </w:r>
    </w:p>
    <w:p w14:paraId="55C7C6D6" w14:textId="46E856C1" w:rsidR="0085474B" w:rsidRDefault="0085474B" w:rsidP="0085474B">
      <w:pPr>
        <w:pStyle w:val="ListParagraph"/>
        <w:tabs>
          <w:tab w:val="left" w:pos="165"/>
        </w:tabs>
        <w:suppressAutoHyphens/>
        <w:spacing w:after="0" w:line="288" w:lineRule="auto"/>
        <w:ind w:left="294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</w:pPr>
      <w:r>
        <w:rPr>
          <w:noProof/>
        </w:rPr>
        <w:drawing>
          <wp:inline distT="0" distB="0" distL="0" distR="0" wp14:anchorId="4CF74C57" wp14:editId="69CFF301">
            <wp:extent cx="5731510" cy="41224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0261" w14:textId="61A20A26" w:rsidR="0085474B" w:rsidRDefault="0085474B" w:rsidP="0085474B">
      <w:pPr>
        <w:pStyle w:val="ListParagraph"/>
        <w:tabs>
          <w:tab w:val="left" w:pos="165"/>
        </w:tabs>
        <w:suppressAutoHyphens/>
        <w:spacing w:after="0" w:line="288" w:lineRule="auto"/>
        <w:ind w:left="294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</w:pPr>
    </w:p>
    <w:p w14:paraId="206C5103" w14:textId="77777777" w:rsidR="0085474B" w:rsidRDefault="0085474B" w:rsidP="0085474B">
      <w:pPr>
        <w:pStyle w:val="ListParagraph"/>
        <w:tabs>
          <w:tab w:val="left" w:pos="165"/>
        </w:tabs>
        <w:suppressAutoHyphens/>
        <w:spacing w:after="0" w:line="288" w:lineRule="auto"/>
        <w:ind w:left="294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</w:pPr>
    </w:p>
    <w:p w14:paraId="78277E02" w14:textId="5C6BE33C" w:rsidR="0085474B" w:rsidRDefault="0085474B" w:rsidP="0085474B">
      <w:pPr>
        <w:pStyle w:val="ListParagraph"/>
        <w:tabs>
          <w:tab w:val="left" w:pos="165"/>
        </w:tabs>
        <w:suppressAutoHyphens/>
        <w:spacing w:after="0" w:line="288" w:lineRule="auto"/>
        <w:ind w:left="294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  <w:lastRenderedPageBreak/>
        <w:t>Аудит стосовно об</w:t>
      </w:r>
      <w:r w:rsidRPr="0085474B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’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  <w:t>єкту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README</w:t>
      </w:r>
      <w:r w:rsidRPr="0085474B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.</w:t>
      </w: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txt</w:t>
      </w:r>
    </w:p>
    <w:p w14:paraId="31F96018" w14:textId="488E25A1" w:rsidR="0085474B" w:rsidRDefault="004042AA" w:rsidP="0085474B">
      <w:pPr>
        <w:pStyle w:val="ListParagraph"/>
        <w:tabs>
          <w:tab w:val="left" w:pos="165"/>
        </w:tabs>
        <w:suppressAutoHyphens/>
        <w:spacing w:after="0" w:line="288" w:lineRule="auto"/>
        <w:ind w:left="294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</w:pPr>
      <w:r>
        <w:rPr>
          <w:noProof/>
        </w:rPr>
        <w:drawing>
          <wp:inline distT="0" distB="0" distL="0" distR="0" wp14:anchorId="2554FCB3" wp14:editId="23FD540C">
            <wp:extent cx="5731510" cy="35985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6017" w14:textId="6998307A" w:rsidR="004042AA" w:rsidRDefault="004042AA" w:rsidP="0085474B">
      <w:pPr>
        <w:pStyle w:val="ListParagraph"/>
        <w:tabs>
          <w:tab w:val="left" w:pos="165"/>
        </w:tabs>
        <w:suppressAutoHyphens/>
        <w:spacing w:after="0" w:line="288" w:lineRule="auto"/>
        <w:ind w:left="294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  <w:t>Спроба доступу до об</w:t>
      </w:r>
      <w:r w:rsidRPr="004042AA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ru-RU" w:eastAsia="zh-CN" w:bidi="hi-IN"/>
        </w:rPr>
        <w:t>’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  <w:t>єкту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  <w:t xml:space="preserve"> без відповідних прав</w:t>
      </w:r>
    </w:p>
    <w:p w14:paraId="2A73E0F3" w14:textId="143A4DD9" w:rsidR="00D20429" w:rsidRDefault="00D20429" w:rsidP="0085474B">
      <w:pPr>
        <w:pStyle w:val="ListParagraph"/>
        <w:tabs>
          <w:tab w:val="left" w:pos="165"/>
        </w:tabs>
        <w:suppressAutoHyphens/>
        <w:spacing w:after="0" w:line="288" w:lineRule="auto"/>
        <w:ind w:left="294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</w:pPr>
      <w:r>
        <w:rPr>
          <w:noProof/>
        </w:rPr>
        <w:drawing>
          <wp:inline distT="0" distB="0" distL="0" distR="0" wp14:anchorId="00ACC039" wp14:editId="53A7F53E">
            <wp:extent cx="3314700" cy="1775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3116" w14:textId="77777777" w:rsidR="00CE28C0" w:rsidRPr="00CE28C0" w:rsidRDefault="00CE28C0" w:rsidP="0085474B">
      <w:pPr>
        <w:pStyle w:val="ListParagraph"/>
        <w:tabs>
          <w:tab w:val="left" w:pos="165"/>
        </w:tabs>
        <w:suppressAutoHyphens/>
        <w:spacing w:after="0" w:line="288" w:lineRule="auto"/>
        <w:ind w:left="294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uk-UA" w:eastAsia="zh-CN" w:bidi="hi-IN"/>
        </w:rPr>
      </w:pPr>
    </w:p>
    <w:p w14:paraId="169B44D5" w14:textId="57D381C3" w:rsidR="00F02388" w:rsidRDefault="00F02388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і на теоретичні питання</w:t>
      </w:r>
    </w:p>
    <w:p w14:paraId="38B06DEF" w14:textId="77777777" w:rsidR="00CE28C0" w:rsidRPr="00CE28C0" w:rsidRDefault="00CE28C0" w:rsidP="00CE28C0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.Якими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будуть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результати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дії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команди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</w:rPr>
        <w:t>hmod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750 </w:t>
      </w:r>
      <w:r w:rsidRPr="00CE28C0">
        <w:rPr>
          <w:rFonts w:ascii="Times New Roman" w:hAnsi="Times New Roman" w:cs="Times New Roman"/>
          <w:sz w:val="28"/>
          <w:szCs w:val="28"/>
          <w:u w:val="single"/>
        </w:rPr>
        <w:t>file</w:t>
      </w: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</w:t>
      </w:r>
    </w:p>
    <w:p w14:paraId="4ADDC4A1" w14:textId="77777777" w:rsidR="00CE28C0" w:rsidRDefault="00CE28C0" w:rsidP="00CE28C0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Дана команд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поточному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права н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файлу;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до файлу;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права н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1660A7A" w14:textId="77777777" w:rsidR="00CE28C0" w:rsidRPr="00CE28C0" w:rsidRDefault="00CE28C0" w:rsidP="00CE28C0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.Якими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будуть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результати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дії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команди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</w:rPr>
        <w:t>umask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127 </w:t>
      </w:r>
      <w:r w:rsidRPr="00CE28C0">
        <w:rPr>
          <w:rFonts w:ascii="Times New Roman" w:hAnsi="Times New Roman" w:cs="Times New Roman"/>
          <w:sz w:val="28"/>
          <w:szCs w:val="28"/>
          <w:u w:val="single"/>
        </w:rPr>
        <w:t>file</w:t>
      </w: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</w:t>
      </w:r>
    </w:p>
    <w:p w14:paraId="244AFFFB" w14:textId="77777777" w:rsidR="00CE28C0" w:rsidRDefault="00CE28C0" w:rsidP="00CE28C0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Дана команд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файлу право н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файлу;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групі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– право н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до файлу,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права н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файлу. </w:t>
      </w:r>
    </w:p>
    <w:p w14:paraId="147AB4A9" w14:textId="77777777" w:rsidR="00CE28C0" w:rsidRPr="00CE28C0" w:rsidRDefault="00CE28C0" w:rsidP="00CE28C0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3. Де ОС </w:t>
      </w:r>
      <w:r w:rsidRPr="00CE28C0">
        <w:rPr>
          <w:rFonts w:ascii="Times New Roman" w:hAnsi="Times New Roman" w:cs="Times New Roman"/>
          <w:sz w:val="28"/>
          <w:szCs w:val="28"/>
          <w:u w:val="single"/>
        </w:rPr>
        <w:t>Windows</w:t>
      </w: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зберігає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паролі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т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які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способи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захисту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їх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застосовує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</w:t>
      </w:r>
    </w:p>
    <w:p w14:paraId="17429A7A" w14:textId="77777777" w:rsidR="00CE28C0" w:rsidRDefault="00CE28C0" w:rsidP="00CE28C0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и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паролів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спеціальном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реєстр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два типи хеш-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: за алгоритмом </w:t>
      </w:r>
      <w:r w:rsidRPr="00CE28C0">
        <w:rPr>
          <w:rFonts w:ascii="Times New Roman" w:hAnsi="Times New Roman" w:cs="Times New Roman"/>
          <w:sz w:val="28"/>
          <w:szCs w:val="28"/>
        </w:rPr>
        <w:t>MD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>4 (</w:t>
      </w:r>
      <w:r w:rsidRPr="00CE28C0">
        <w:rPr>
          <w:rFonts w:ascii="Times New Roman" w:hAnsi="Times New Roman" w:cs="Times New Roman"/>
          <w:sz w:val="28"/>
          <w:szCs w:val="28"/>
        </w:rPr>
        <w:t>NT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28C0">
        <w:rPr>
          <w:rFonts w:ascii="Times New Roman" w:hAnsi="Times New Roman" w:cs="Times New Roman"/>
          <w:sz w:val="28"/>
          <w:szCs w:val="28"/>
        </w:rPr>
        <w:t>hash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стійка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8C0">
        <w:rPr>
          <w:rFonts w:ascii="Times New Roman" w:hAnsi="Times New Roman" w:cs="Times New Roman"/>
          <w:sz w:val="28"/>
          <w:szCs w:val="28"/>
        </w:rPr>
        <w:t>DES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E28C0">
        <w:rPr>
          <w:rFonts w:ascii="Times New Roman" w:hAnsi="Times New Roman" w:cs="Times New Roman"/>
          <w:sz w:val="28"/>
          <w:szCs w:val="28"/>
        </w:rPr>
        <w:t>LM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28C0">
        <w:rPr>
          <w:rFonts w:ascii="Times New Roman" w:hAnsi="Times New Roman" w:cs="Times New Roman"/>
          <w:sz w:val="28"/>
          <w:szCs w:val="28"/>
        </w:rPr>
        <w:t>hash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останн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сумісності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клієнтами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серверної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ОС </w:t>
      </w:r>
      <w:r w:rsidRPr="00CE28C0">
        <w:rPr>
          <w:rFonts w:ascii="Times New Roman" w:hAnsi="Times New Roman" w:cs="Times New Roman"/>
          <w:sz w:val="28"/>
          <w:szCs w:val="28"/>
        </w:rPr>
        <w:t>Microsoft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CE28C0">
        <w:rPr>
          <w:rFonts w:ascii="Times New Roman" w:hAnsi="Times New Roman" w:cs="Times New Roman"/>
          <w:sz w:val="28"/>
          <w:szCs w:val="28"/>
        </w:rPr>
        <w:t>Lan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8C0">
        <w:rPr>
          <w:rFonts w:ascii="Times New Roman" w:hAnsi="Times New Roman" w:cs="Times New Roman"/>
          <w:sz w:val="28"/>
          <w:szCs w:val="28"/>
        </w:rPr>
        <w:t>Manager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32742BA" w14:textId="77777777" w:rsidR="00CE28C0" w:rsidRPr="00CE28C0" w:rsidRDefault="00CE28C0" w:rsidP="00CE28C0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4.Яким чином ОС </w:t>
      </w:r>
      <w:r w:rsidRPr="00CE28C0">
        <w:rPr>
          <w:rFonts w:ascii="Times New Roman" w:hAnsi="Times New Roman" w:cs="Times New Roman"/>
          <w:sz w:val="28"/>
          <w:szCs w:val="28"/>
          <w:u w:val="single"/>
        </w:rPr>
        <w:t>Windows</w:t>
      </w: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захищає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журнал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безпеки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</w:t>
      </w:r>
    </w:p>
    <w:p w14:paraId="1D42D742" w14:textId="77777777" w:rsidR="00CE28C0" w:rsidRDefault="00CE28C0" w:rsidP="00CE28C0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будований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антивірус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ахисник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8C0">
        <w:rPr>
          <w:rFonts w:ascii="Times New Roman" w:hAnsi="Times New Roman" w:cs="Times New Roman"/>
          <w:sz w:val="28"/>
          <w:szCs w:val="28"/>
        </w:rPr>
        <w:t>Windows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" в </w:t>
      </w:r>
      <w:r w:rsidRPr="00CE28C0">
        <w:rPr>
          <w:rFonts w:ascii="Times New Roman" w:hAnsi="Times New Roman" w:cs="Times New Roman"/>
          <w:sz w:val="28"/>
          <w:szCs w:val="28"/>
        </w:rPr>
        <w:t>Windows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еде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ахищає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журнал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найдені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CE3A4EA" w14:textId="77777777" w:rsidR="00CE28C0" w:rsidRPr="00CE28C0" w:rsidRDefault="00CE28C0" w:rsidP="00CE28C0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5.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Назвіть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основні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відмінності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системі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>розмежування</w:t>
      </w:r>
      <w:proofErr w:type="spellEnd"/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оступу ОС </w:t>
      </w:r>
      <w:r w:rsidRPr="00CE28C0">
        <w:rPr>
          <w:rFonts w:ascii="Times New Roman" w:hAnsi="Times New Roman" w:cs="Times New Roman"/>
          <w:sz w:val="28"/>
          <w:szCs w:val="28"/>
          <w:u w:val="single"/>
        </w:rPr>
        <w:t>Windows</w:t>
      </w: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8 та ОС </w:t>
      </w:r>
      <w:r w:rsidRPr="00CE28C0">
        <w:rPr>
          <w:rFonts w:ascii="Times New Roman" w:hAnsi="Times New Roman" w:cs="Times New Roman"/>
          <w:sz w:val="28"/>
          <w:szCs w:val="28"/>
          <w:u w:val="single"/>
        </w:rPr>
        <w:t>Linux</w:t>
      </w: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28C0">
        <w:rPr>
          <w:rFonts w:ascii="Times New Roman" w:hAnsi="Times New Roman" w:cs="Times New Roman"/>
          <w:sz w:val="28"/>
          <w:szCs w:val="28"/>
          <w:u w:val="single"/>
        </w:rPr>
        <w:t>Debian</w:t>
      </w:r>
      <w:r w:rsidRPr="00CE28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</w:p>
    <w:p w14:paraId="68260AE0" w14:textId="2848D36C" w:rsidR="00CE28C0" w:rsidRPr="00CE28C0" w:rsidRDefault="00CE28C0" w:rsidP="00CE28C0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E28C0">
        <w:rPr>
          <w:rFonts w:ascii="Times New Roman" w:hAnsi="Times New Roman" w:cs="Times New Roman"/>
          <w:sz w:val="28"/>
          <w:szCs w:val="28"/>
        </w:rPr>
        <w:t>Windows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дискреційн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розмежуванн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доступу.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Матриц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доступу в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ОС, таким чином,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берігається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множини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списків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контролю доступу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ОС </w:t>
      </w:r>
      <w:r w:rsidRPr="00CE28C0">
        <w:rPr>
          <w:rFonts w:ascii="Times New Roman" w:hAnsi="Times New Roman" w:cs="Times New Roman"/>
          <w:sz w:val="28"/>
          <w:szCs w:val="28"/>
        </w:rPr>
        <w:t>Linux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8C0">
        <w:rPr>
          <w:rFonts w:ascii="Times New Roman" w:hAnsi="Times New Roman" w:cs="Times New Roman"/>
          <w:sz w:val="28"/>
          <w:szCs w:val="28"/>
        </w:rPr>
        <w:t>Debian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нефіксован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довжин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довільн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контролю доступу (</w:t>
      </w:r>
      <w:r w:rsidRPr="00CE28C0">
        <w:rPr>
          <w:rFonts w:ascii="Times New Roman" w:hAnsi="Times New Roman" w:cs="Times New Roman"/>
          <w:sz w:val="28"/>
          <w:szCs w:val="28"/>
        </w:rPr>
        <w:t>Access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8C0">
        <w:rPr>
          <w:rFonts w:ascii="Times New Roman" w:hAnsi="Times New Roman" w:cs="Times New Roman"/>
          <w:sz w:val="28"/>
          <w:szCs w:val="28"/>
        </w:rPr>
        <w:t>Control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8C0">
        <w:rPr>
          <w:rFonts w:ascii="Times New Roman" w:hAnsi="Times New Roman" w:cs="Times New Roman"/>
          <w:sz w:val="28"/>
          <w:szCs w:val="28"/>
        </w:rPr>
        <w:t>Entry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28C0">
        <w:rPr>
          <w:rFonts w:ascii="Times New Roman" w:hAnsi="Times New Roman" w:cs="Times New Roman"/>
          <w:sz w:val="28"/>
          <w:szCs w:val="28"/>
        </w:rPr>
        <w:t>ACE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F539E94" w14:textId="106CD5C3" w:rsidR="000F25B9" w:rsidRDefault="00727E67" w:rsidP="005E19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3A51593B" w14:textId="5DB80541" w:rsidR="00CE28C0" w:rsidRPr="00CE28C0" w:rsidRDefault="00CE28C0" w:rsidP="00CE28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аній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навчились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вбудованими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операційних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систем,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навчились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з правами доступу,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розмежовувати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E28C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E28C0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E28C0" w:rsidRPr="00CE28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6A2"/>
    <w:multiLevelType w:val="hybridMultilevel"/>
    <w:tmpl w:val="21D43310"/>
    <w:lvl w:ilvl="0" w:tplc="0419000F">
      <w:start w:val="1"/>
      <w:numFmt w:val="decimal"/>
      <w:lvlText w:val="%1."/>
      <w:lvlJc w:val="left"/>
      <w:pPr>
        <w:ind w:left="2970" w:hanging="360"/>
      </w:p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>
      <w:start w:val="1"/>
      <w:numFmt w:val="lowerRoman"/>
      <w:lvlText w:val="%3."/>
      <w:lvlJc w:val="right"/>
      <w:pPr>
        <w:ind w:left="4410" w:hanging="180"/>
      </w:pPr>
    </w:lvl>
    <w:lvl w:ilvl="3" w:tplc="0419000F">
      <w:start w:val="1"/>
      <w:numFmt w:val="decimal"/>
      <w:lvlText w:val="%4."/>
      <w:lvlJc w:val="left"/>
      <w:pPr>
        <w:ind w:left="5130" w:hanging="360"/>
      </w:pPr>
    </w:lvl>
    <w:lvl w:ilvl="4" w:tplc="04190019">
      <w:start w:val="1"/>
      <w:numFmt w:val="lowerLetter"/>
      <w:lvlText w:val="%5."/>
      <w:lvlJc w:val="left"/>
      <w:pPr>
        <w:ind w:left="5850" w:hanging="360"/>
      </w:pPr>
    </w:lvl>
    <w:lvl w:ilvl="5" w:tplc="0419001B">
      <w:start w:val="1"/>
      <w:numFmt w:val="lowerRoman"/>
      <w:lvlText w:val="%6."/>
      <w:lvlJc w:val="right"/>
      <w:pPr>
        <w:ind w:left="6570" w:hanging="180"/>
      </w:pPr>
    </w:lvl>
    <w:lvl w:ilvl="6" w:tplc="0419000F">
      <w:start w:val="1"/>
      <w:numFmt w:val="decimal"/>
      <w:lvlText w:val="%7."/>
      <w:lvlJc w:val="left"/>
      <w:pPr>
        <w:ind w:left="7290" w:hanging="360"/>
      </w:pPr>
    </w:lvl>
    <w:lvl w:ilvl="7" w:tplc="04190019">
      <w:start w:val="1"/>
      <w:numFmt w:val="lowerLetter"/>
      <w:lvlText w:val="%8."/>
      <w:lvlJc w:val="left"/>
      <w:pPr>
        <w:ind w:left="8010" w:hanging="360"/>
      </w:pPr>
    </w:lvl>
    <w:lvl w:ilvl="8" w:tplc="0419001B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11CC64BD"/>
    <w:multiLevelType w:val="hybridMultilevel"/>
    <w:tmpl w:val="4EF2F8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94E03"/>
    <w:multiLevelType w:val="hybridMultilevel"/>
    <w:tmpl w:val="DDDA9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58D"/>
    <w:multiLevelType w:val="hybridMultilevel"/>
    <w:tmpl w:val="253CC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322CB"/>
    <w:multiLevelType w:val="hybridMultilevel"/>
    <w:tmpl w:val="2270669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5433443"/>
    <w:multiLevelType w:val="hybridMultilevel"/>
    <w:tmpl w:val="D5048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85B10"/>
    <w:multiLevelType w:val="hybridMultilevel"/>
    <w:tmpl w:val="8020B864"/>
    <w:lvl w:ilvl="0" w:tplc="4C94593E">
      <w:start w:val="1"/>
      <w:numFmt w:val="decimal"/>
      <w:lvlText w:val="%1."/>
      <w:lvlJc w:val="left"/>
      <w:pPr>
        <w:ind w:left="39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69A8C4C">
      <w:numFmt w:val="bullet"/>
      <w:lvlText w:val=""/>
      <w:lvlJc w:val="left"/>
      <w:pPr>
        <w:ind w:left="1116" w:hanging="36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3A4C382">
      <w:numFmt w:val="bullet"/>
      <w:lvlText w:val="•"/>
      <w:lvlJc w:val="left"/>
      <w:pPr>
        <w:ind w:left="2160" w:hanging="361"/>
      </w:pPr>
      <w:rPr>
        <w:rFonts w:hint="default"/>
        <w:lang w:val="uk-UA" w:eastAsia="en-US" w:bidi="ar-SA"/>
      </w:rPr>
    </w:lvl>
    <w:lvl w:ilvl="3" w:tplc="DD50E1B4">
      <w:numFmt w:val="bullet"/>
      <w:lvlText w:val="•"/>
      <w:lvlJc w:val="left"/>
      <w:pPr>
        <w:ind w:left="3201" w:hanging="361"/>
      </w:pPr>
      <w:rPr>
        <w:rFonts w:hint="default"/>
        <w:lang w:val="uk-UA" w:eastAsia="en-US" w:bidi="ar-SA"/>
      </w:rPr>
    </w:lvl>
    <w:lvl w:ilvl="4" w:tplc="6F06D244">
      <w:numFmt w:val="bullet"/>
      <w:lvlText w:val="•"/>
      <w:lvlJc w:val="left"/>
      <w:pPr>
        <w:ind w:left="4242" w:hanging="361"/>
      </w:pPr>
      <w:rPr>
        <w:rFonts w:hint="default"/>
        <w:lang w:val="uk-UA" w:eastAsia="en-US" w:bidi="ar-SA"/>
      </w:rPr>
    </w:lvl>
    <w:lvl w:ilvl="5" w:tplc="FA30B462">
      <w:numFmt w:val="bullet"/>
      <w:lvlText w:val="•"/>
      <w:lvlJc w:val="left"/>
      <w:pPr>
        <w:ind w:left="5282" w:hanging="361"/>
      </w:pPr>
      <w:rPr>
        <w:rFonts w:hint="default"/>
        <w:lang w:val="uk-UA" w:eastAsia="en-US" w:bidi="ar-SA"/>
      </w:rPr>
    </w:lvl>
    <w:lvl w:ilvl="6" w:tplc="A5CAA558">
      <w:numFmt w:val="bullet"/>
      <w:lvlText w:val="•"/>
      <w:lvlJc w:val="left"/>
      <w:pPr>
        <w:ind w:left="6323" w:hanging="361"/>
      </w:pPr>
      <w:rPr>
        <w:rFonts w:hint="default"/>
        <w:lang w:val="uk-UA" w:eastAsia="en-US" w:bidi="ar-SA"/>
      </w:rPr>
    </w:lvl>
    <w:lvl w:ilvl="7" w:tplc="B906C39C">
      <w:numFmt w:val="bullet"/>
      <w:lvlText w:val="•"/>
      <w:lvlJc w:val="left"/>
      <w:pPr>
        <w:ind w:left="7364" w:hanging="361"/>
      </w:pPr>
      <w:rPr>
        <w:rFonts w:hint="default"/>
        <w:lang w:val="uk-UA" w:eastAsia="en-US" w:bidi="ar-SA"/>
      </w:rPr>
    </w:lvl>
    <w:lvl w:ilvl="8" w:tplc="E1BC8BDA">
      <w:numFmt w:val="bullet"/>
      <w:lvlText w:val="•"/>
      <w:lvlJc w:val="left"/>
      <w:pPr>
        <w:ind w:left="8404" w:hanging="361"/>
      </w:pPr>
      <w:rPr>
        <w:rFonts w:hint="default"/>
        <w:lang w:val="uk-UA" w:eastAsia="en-US" w:bidi="ar-SA"/>
      </w:rPr>
    </w:lvl>
  </w:abstractNum>
  <w:abstractNum w:abstractNumId="7" w15:restartNumberingAfterBreak="0">
    <w:nsid w:val="36FC10CE"/>
    <w:multiLevelType w:val="hybridMultilevel"/>
    <w:tmpl w:val="B4C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23A"/>
    <w:multiLevelType w:val="hybridMultilevel"/>
    <w:tmpl w:val="126E86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4017FC"/>
    <w:multiLevelType w:val="hybridMultilevel"/>
    <w:tmpl w:val="8F5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8054F"/>
    <w:multiLevelType w:val="hybridMultilevel"/>
    <w:tmpl w:val="AF48EED4"/>
    <w:lvl w:ilvl="0" w:tplc="CBA28D4E">
      <w:start w:val="1"/>
      <w:numFmt w:val="decimal"/>
      <w:lvlText w:val="%1."/>
      <w:lvlJc w:val="left"/>
      <w:pPr>
        <w:ind w:left="1316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8AF094BC">
      <w:numFmt w:val="bullet"/>
      <w:lvlText w:val="•"/>
      <w:lvlJc w:val="left"/>
      <w:pPr>
        <w:ind w:left="2236" w:hanging="213"/>
      </w:pPr>
      <w:rPr>
        <w:rFonts w:hint="default"/>
        <w:lang w:val="uk-UA" w:eastAsia="en-US" w:bidi="ar-SA"/>
      </w:rPr>
    </w:lvl>
    <w:lvl w:ilvl="2" w:tplc="97F0501E">
      <w:numFmt w:val="bullet"/>
      <w:lvlText w:val="•"/>
      <w:lvlJc w:val="left"/>
      <w:pPr>
        <w:ind w:left="3153" w:hanging="213"/>
      </w:pPr>
      <w:rPr>
        <w:rFonts w:hint="default"/>
        <w:lang w:val="uk-UA" w:eastAsia="en-US" w:bidi="ar-SA"/>
      </w:rPr>
    </w:lvl>
    <w:lvl w:ilvl="3" w:tplc="10583F0C">
      <w:numFmt w:val="bullet"/>
      <w:lvlText w:val="•"/>
      <w:lvlJc w:val="left"/>
      <w:pPr>
        <w:ind w:left="4069" w:hanging="213"/>
      </w:pPr>
      <w:rPr>
        <w:rFonts w:hint="default"/>
        <w:lang w:val="uk-UA" w:eastAsia="en-US" w:bidi="ar-SA"/>
      </w:rPr>
    </w:lvl>
    <w:lvl w:ilvl="4" w:tplc="0EAADA5C">
      <w:numFmt w:val="bullet"/>
      <w:lvlText w:val="•"/>
      <w:lvlJc w:val="left"/>
      <w:pPr>
        <w:ind w:left="4986" w:hanging="213"/>
      </w:pPr>
      <w:rPr>
        <w:rFonts w:hint="default"/>
        <w:lang w:val="uk-UA" w:eastAsia="en-US" w:bidi="ar-SA"/>
      </w:rPr>
    </w:lvl>
    <w:lvl w:ilvl="5" w:tplc="AE5C98B4">
      <w:numFmt w:val="bullet"/>
      <w:lvlText w:val="•"/>
      <w:lvlJc w:val="left"/>
      <w:pPr>
        <w:ind w:left="5903" w:hanging="213"/>
      </w:pPr>
      <w:rPr>
        <w:rFonts w:hint="default"/>
        <w:lang w:val="uk-UA" w:eastAsia="en-US" w:bidi="ar-SA"/>
      </w:rPr>
    </w:lvl>
    <w:lvl w:ilvl="6" w:tplc="A706FAEA">
      <w:numFmt w:val="bullet"/>
      <w:lvlText w:val="•"/>
      <w:lvlJc w:val="left"/>
      <w:pPr>
        <w:ind w:left="6819" w:hanging="213"/>
      </w:pPr>
      <w:rPr>
        <w:rFonts w:hint="default"/>
        <w:lang w:val="uk-UA" w:eastAsia="en-US" w:bidi="ar-SA"/>
      </w:rPr>
    </w:lvl>
    <w:lvl w:ilvl="7" w:tplc="7B7CCA72">
      <w:numFmt w:val="bullet"/>
      <w:lvlText w:val="•"/>
      <w:lvlJc w:val="left"/>
      <w:pPr>
        <w:ind w:left="7736" w:hanging="213"/>
      </w:pPr>
      <w:rPr>
        <w:rFonts w:hint="default"/>
        <w:lang w:val="uk-UA" w:eastAsia="en-US" w:bidi="ar-SA"/>
      </w:rPr>
    </w:lvl>
    <w:lvl w:ilvl="8" w:tplc="1CA2E8E0">
      <w:numFmt w:val="bullet"/>
      <w:lvlText w:val="•"/>
      <w:lvlJc w:val="left"/>
      <w:pPr>
        <w:ind w:left="8653" w:hanging="213"/>
      </w:pPr>
      <w:rPr>
        <w:rFonts w:hint="default"/>
        <w:lang w:val="uk-UA" w:eastAsia="en-US" w:bidi="ar-SA"/>
      </w:rPr>
    </w:lvl>
  </w:abstractNum>
  <w:abstractNum w:abstractNumId="11" w15:restartNumberingAfterBreak="0">
    <w:nsid w:val="5DF30963"/>
    <w:multiLevelType w:val="hybridMultilevel"/>
    <w:tmpl w:val="78BC3BE6"/>
    <w:lvl w:ilvl="0" w:tplc="4C94593E">
      <w:start w:val="1"/>
      <w:numFmt w:val="decimal"/>
      <w:lvlText w:val="%1."/>
      <w:lvlJc w:val="left"/>
      <w:pPr>
        <w:ind w:left="39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69A8C4C">
      <w:numFmt w:val="bullet"/>
      <w:lvlText w:val=""/>
      <w:lvlJc w:val="left"/>
      <w:pPr>
        <w:ind w:left="1116" w:hanging="36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3A4C382">
      <w:numFmt w:val="bullet"/>
      <w:lvlText w:val="•"/>
      <w:lvlJc w:val="left"/>
      <w:pPr>
        <w:ind w:left="2160" w:hanging="361"/>
      </w:pPr>
      <w:rPr>
        <w:rFonts w:hint="default"/>
        <w:lang w:val="uk-UA" w:eastAsia="en-US" w:bidi="ar-SA"/>
      </w:rPr>
    </w:lvl>
    <w:lvl w:ilvl="3" w:tplc="DD50E1B4">
      <w:numFmt w:val="bullet"/>
      <w:lvlText w:val="•"/>
      <w:lvlJc w:val="left"/>
      <w:pPr>
        <w:ind w:left="3201" w:hanging="361"/>
      </w:pPr>
      <w:rPr>
        <w:rFonts w:hint="default"/>
        <w:lang w:val="uk-UA" w:eastAsia="en-US" w:bidi="ar-SA"/>
      </w:rPr>
    </w:lvl>
    <w:lvl w:ilvl="4" w:tplc="6F06D244">
      <w:numFmt w:val="bullet"/>
      <w:lvlText w:val="•"/>
      <w:lvlJc w:val="left"/>
      <w:pPr>
        <w:ind w:left="4242" w:hanging="361"/>
      </w:pPr>
      <w:rPr>
        <w:rFonts w:hint="default"/>
        <w:lang w:val="uk-UA" w:eastAsia="en-US" w:bidi="ar-SA"/>
      </w:rPr>
    </w:lvl>
    <w:lvl w:ilvl="5" w:tplc="FA30B462">
      <w:numFmt w:val="bullet"/>
      <w:lvlText w:val="•"/>
      <w:lvlJc w:val="left"/>
      <w:pPr>
        <w:ind w:left="5282" w:hanging="361"/>
      </w:pPr>
      <w:rPr>
        <w:rFonts w:hint="default"/>
        <w:lang w:val="uk-UA" w:eastAsia="en-US" w:bidi="ar-SA"/>
      </w:rPr>
    </w:lvl>
    <w:lvl w:ilvl="6" w:tplc="A5CAA558">
      <w:numFmt w:val="bullet"/>
      <w:lvlText w:val="•"/>
      <w:lvlJc w:val="left"/>
      <w:pPr>
        <w:ind w:left="6323" w:hanging="361"/>
      </w:pPr>
      <w:rPr>
        <w:rFonts w:hint="default"/>
        <w:lang w:val="uk-UA" w:eastAsia="en-US" w:bidi="ar-SA"/>
      </w:rPr>
    </w:lvl>
    <w:lvl w:ilvl="7" w:tplc="B906C39C">
      <w:numFmt w:val="bullet"/>
      <w:lvlText w:val="•"/>
      <w:lvlJc w:val="left"/>
      <w:pPr>
        <w:ind w:left="7364" w:hanging="361"/>
      </w:pPr>
      <w:rPr>
        <w:rFonts w:hint="default"/>
        <w:lang w:val="uk-UA" w:eastAsia="en-US" w:bidi="ar-SA"/>
      </w:rPr>
    </w:lvl>
    <w:lvl w:ilvl="8" w:tplc="E1BC8BDA">
      <w:numFmt w:val="bullet"/>
      <w:lvlText w:val="•"/>
      <w:lvlJc w:val="left"/>
      <w:pPr>
        <w:ind w:left="8404" w:hanging="361"/>
      </w:pPr>
      <w:rPr>
        <w:rFonts w:hint="default"/>
        <w:lang w:val="uk-UA" w:eastAsia="en-US" w:bidi="ar-SA"/>
      </w:rPr>
    </w:lvl>
  </w:abstractNum>
  <w:abstractNum w:abstractNumId="12" w15:restartNumberingAfterBreak="0">
    <w:nsid w:val="60BF3882"/>
    <w:multiLevelType w:val="hybridMultilevel"/>
    <w:tmpl w:val="23888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497842"/>
    <w:multiLevelType w:val="hybridMultilevel"/>
    <w:tmpl w:val="A3F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A7306"/>
    <w:multiLevelType w:val="hybridMultilevel"/>
    <w:tmpl w:val="75FEF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02CEE"/>
    <w:multiLevelType w:val="hybridMultilevel"/>
    <w:tmpl w:val="E902B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9142BE"/>
    <w:multiLevelType w:val="hybridMultilevel"/>
    <w:tmpl w:val="7E42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5"/>
  </w:num>
  <w:num w:numId="6">
    <w:abstractNumId w:val="5"/>
  </w:num>
  <w:num w:numId="7">
    <w:abstractNumId w:val="13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43"/>
    <w:rsid w:val="00007BC5"/>
    <w:rsid w:val="000900A0"/>
    <w:rsid w:val="000F25B9"/>
    <w:rsid w:val="00175612"/>
    <w:rsid w:val="001C5FBF"/>
    <w:rsid w:val="00233475"/>
    <w:rsid w:val="00264A29"/>
    <w:rsid w:val="002A6BE2"/>
    <w:rsid w:val="00326416"/>
    <w:rsid w:val="003720EF"/>
    <w:rsid w:val="00402DA1"/>
    <w:rsid w:val="004042AA"/>
    <w:rsid w:val="004716FD"/>
    <w:rsid w:val="005E195D"/>
    <w:rsid w:val="005F7237"/>
    <w:rsid w:val="00602CBD"/>
    <w:rsid w:val="00651BC7"/>
    <w:rsid w:val="00663A43"/>
    <w:rsid w:val="006673D2"/>
    <w:rsid w:val="006831D1"/>
    <w:rsid w:val="006E497A"/>
    <w:rsid w:val="00727E67"/>
    <w:rsid w:val="007525C5"/>
    <w:rsid w:val="007761FE"/>
    <w:rsid w:val="00823A0A"/>
    <w:rsid w:val="008307CA"/>
    <w:rsid w:val="0085474B"/>
    <w:rsid w:val="008C2378"/>
    <w:rsid w:val="009803CF"/>
    <w:rsid w:val="00985272"/>
    <w:rsid w:val="009931EF"/>
    <w:rsid w:val="009C5069"/>
    <w:rsid w:val="00A666D4"/>
    <w:rsid w:val="00AA2257"/>
    <w:rsid w:val="00AA23E2"/>
    <w:rsid w:val="00B163E0"/>
    <w:rsid w:val="00B1702B"/>
    <w:rsid w:val="00BA015F"/>
    <w:rsid w:val="00BF2887"/>
    <w:rsid w:val="00C34D27"/>
    <w:rsid w:val="00C450FE"/>
    <w:rsid w:val="00C6087C"/>
    <w:rsid w:val="00C9375A"/>
    <w:rsid w:val="00CE28C0"/>
    <w:rsid w:val="00D20429"/>
    <w:rsid w:val="00D411D3"/>
    <w:rsid w:val="00D421F1"/>
    <w:rsid w:val="00D62834"/>
    <w:rsid w:val="00D76647"/>
    <w:rsid w:val="00DA61B0"/>
    <w:rsid w:val="00DB0D37"/>
    <w:rsid w:val="00DB1B4F"/>
    <w:rsid w:val="00E0348B"/>
    <w:rsid w:val="00E459A5"/>
    <w:rsid w:val="00EA7D5F"/>
    <w:rsid w:val="00F02388"/>
    <w:rsid w:val="00F26E64"/>
    <w:rsid w:val="00F71BCF"/>
    <w:rsid w:val="00F72598"/>
    <w:rsid w:val="00FB22A2"/>
    <w:rsid w:val="00FC3A19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E64A"/>
  <w15:chartTrackingRefBased/>
  <w15:docId w15:val="{75B24927-FD68-4489-8CCB-AC60399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75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27E67"/>
    <w:pPr>
      <w:widowControl w:val="0"/>
      <w:autoSpaceDE w:val="0"/>
      <w:autoSpaceDN w:val="0"/>
      <w:spacing w:after="0"/>
      <w:ind w:left="110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FFB5-B8A7-4908-8580-5E0A3869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45</cp:revision>
  <dcterms:created xsi:type="dcterms:W3CDTF">2020-09-21T20:25:00Z</dcterms:created>
  <dcterms:modified xsi:type="dcterms:W3CDTF">2020-12-15T23:53:00Z</dcterms:modified>
</cp:coreProperties>
</file>